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BD9F" w14:textId="77777777" w:rsidR="004F547F" w:rsidRPr="0041309C" w:rsidRDefault="004F547F" w:rsidP="002452E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AF26617" w14:textId="70DA0E71" w:rsidR="00A63825" w:rsidRDefault="00372A28" w:rsidP="002452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usiness Administrator</w:t>
      </w:r>
    </w:p>
    <w:p w14:paraId="4C53EAF9" w14:textId="1EE0E869" w:rsidR="00BE4F02" w:rsidRPr="00BE4F02" w:rsidRDefault="00BE4F02" w:rsidP="002452EC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E4F02">
        <w:rPr>
          <w:rFonts w:ascii="Times New Roman" w:eastAsia="Times New Roman" w:hAnsi="Times New Roman" w:cs="Times New Roman"/>
          <w:b/>
          <w:bCs/>
        </w:rPr>
        <w:t>Job Description</w:t>
      </w:r>
    </w:p>
    <w:p w14:paraId="52A02511" w14:textId="77777777" w:rsidR="00C6227D" w:rsidRDefault="00C6227D" w:rsidP="6573CBB1">
      <w:pPr>
        <w:jc w:val="center"/>
        <w:rPr>
          <w:rFonts w:ascii="Times New Roman" w:eastAsia="Times New Roman" w:hAnsi="Times New Roman" w:cs="Times New Roman"/>
        </w:rPr>
      </w:pPr>
    </w:p>
    <w:p w14:paraId="43A021A9" w14:textId="6CE7C3CB" w:rsidR="008A1824" w:rsidRDefault="001D19E2" w:rsidP="008A1824">
      <w:pPr>
        <w:tabs>
          <w:tab w:val="right" w:pos="936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DD009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Type of Position</w:t>
      </w:r>
      <w:r w:rsidRPr="00DD0097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Pr="00DD00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2558B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DD0097">
        <w:rPr>
          <w:rFonts w:ascii="Times New Roman" w:eastAsia="Times New Roman" w:hAnsi="Times New Roman" w:cs="Times New Roman"/>
          <w:sz w:val="22"/>
          <w:szCs w:val="22"/>
        </w:rPr>
        <w:t>xempt</w:t>
      </w:r>
      <w:r w:rsidRPr="00DD0097">
        <w:rPr>
          <w:rFonts w:ascii="Times New Roman" w:eastAsia="Times New Roman" w:hAnsi="Times New Roman" w:cs="Times New Roman"/>
          <w:sz w:val="22"/>
          <w:szCs w:val="22"/>
        </w:rPr>
        <w:tab/>
      </w:r>
      <w:r w:rsidRPr="00DD009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Hours Per Week</w:t>
      </w:r>
      <w:r w:rsidRPr="00DD0097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DE124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72A28">
        <w:rPr>
          <w:rFonts w:ascii="Times New Roman" w:eastAsia="Times New Roman" w:hAnsi="Times New Roman" w:cs="Times New Roman"/>
          <w:sz w:val="22"/>
          <w:szCs w:val="22"/>
        </w:rPr>
        <w:t>3</w:t>
      </w:r>
      <w:r w:rsidR="003A7CF0">
        <w:rPr>
          <w:rFonts w:ascii="Times New Roman" w:eastAsia="Times New Roman" w:hAnsi="Times New Roman" w:cs="Times New Roman"/>
          <w:sz w:val="22"/>
          <w:szCs w:val="22"/>
        </w:rPr>
        <w:t>0</w:t>
      </w:r>
    </w:p>
    <w:p w14:paraId="6B046D07" w14:textId="77777777" w:rsidR="00343A2A" w:rsidRDefault="00343A2A" w:rsidP="008A1824">
      <w:pPr>
        <w:tabs>
          <w:tab w:val="right" w:pos="936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312019C9" w14:textId="49248660" w:rsidR="00E339C9" w:rsidRPr="00DD0097" w:rsidRDefault="005257E1" w:rsidP="0071774F">
      <w:pPr>
        <w:tabs>
          <w:tab w:val="right" w:pos="936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DD009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Reports To</w:t>
      </w:r>
      <w:r w:rsidR="25E1C6AC" w:rsidRPr="00DD0097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42558B">
        <w:rPr>
          <w:rFonts w:ascii="Times New Roman" w:eastAsia="Times New Roman" w:hAnsi="Times New Roman" w:cs="Times New Roman"/>
          <w:sz w:val="22"/>
          <w:szCs w:val="22"/>
        </w:rPr>
        <w:t>Head of Staff and</w:t>
      </w:r>
      <w:r w:rsidR="00107BCD">
        <w:rPr>
          <w:rFonts w:ascii="Times New Roman" w:eastAsia="Times New Roman" w:hAnsi="Times New Roman" w:cs="Times New Roman"/>
          <w:sz w:val="22"/>
          <w:szCs w:val="22"/>
        </w:rPr>
        <w:t>, through the Personnel</w:t>
      </w:r>
      <w:r w:rsidR="0071774F">
        <w:rPr>
          <w:rFonts w:ascii="Times New Roman" w:eastAsia="Times New Roman" w:hAnsi="Times New Roman" w:cs="Times New Roman"/>
          <w:sz w:val="22"/>
          <w:szCs w:val="22"/>
        </w:rPr>
        <w:tab/>
      </w:r>
      <w:r w:rsidR="0071774F" w:rsidRPr="0071774F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PMT Approved</w:t>
      </w:r>
      <w:r w:rsidR="0071774F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FD4FD9">
        <w:rPr>
          <w:rFonts w:ascii="Times New Roman" w:eastAsia="Times New Roman" w:hAnsi="Times New Roman" w:cs="Times New Roman"/>
          <w:sz w:val="22"/>
          <w:szCs w:val="22"/>
        </w:rPr>
        <w:t>October 11, 2022</w:t>
      </w:r>
    </w:p>
    <w:p w14:paraId="4B84FB99" w14:textId="6A341C38" w:rsidR="00C93E5B" w:rsidRDefault="00107BCD" w:rsidP="00107BCD">
      <w:pPr>
        <w:ind w:left="117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inistry Team, the Session</w:t>
      </w:r>
    </w:p>
    <w:p w14:paraId="242E0163" w14:textId="77777777" w:rsidR="00107BCD" w:rsidRPr="00DD0097" w:rsidRDefault="00107BCD" w:rsidP="6573CBB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16F26CD" w14:textId="2B8653CF" w:rsidR="00C52EC0" w:rsidRPr="00C4344B" w:rsidRDefault="001D19E2" w:rsidP="00511CDD">
      <w:pPr>
        <w:tabs>
          <w:tab w:val="left" w:pos="6930"/>
        </w:tabs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DD009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Supervisory Responsibilities</w:t>
      </w:r>
      <w:r w:rsidRPr="00DD0097">
        <w:rPr>
          <w:rFonts w:ascii="Times New Roman" w:eastAsia="Times New Roman" w:hAnsi="Times New Roman" w:cs="Times New Roman"/>
          <w:sz w:val="22"/>
          <w:szCs w:val="22"/>
        </w:rPr>
        <w:t xml:space="preserve">:  </w:t>
      </w:r>
      <w:r w:rsidR="00C21C2A">
        <w:rPr>
          <w:rFonts w:ascii="Times New Roman" w:eastAsia="Times New Roman" w:hAnsi="Times New Roman" w:cs="Times New Roman"/>
          <w:sz w:val="22"/>
          <w:szCs w:val="22"/>
        </w:rPr>
        <w:t xml:space="preserve">Bookkeeper and </w:t>
      </w:r>
      <w:r w:rsidR="00A740D0">
        <w:rPr>
          <w:rFonts w:ascii="Times New Roman" w:eastAsia="Times New Roman" w:hAnsi="Times New Roman" w:cs="Times New Roman"/>
          <w:sz w:val="22"/>
          <w:szCs w:val="22"/>
        </w:rPr>
        <w:t xml:space="preserve">Facilities </w:t>
      </w:r>
      <w:r w:rsidR="00131BAD">
        <w:rPr>
          <w:rFonts w:ascii="Times New Roman" w:eastAsia="Times New Roman" w:hAnsi="Times New Roman" w:cs="Times New Roman"/>
          <w:sz w:val="22"/>
          <w:szCs w:val="22"/>
        </w:rPr>
        <w:t>Supervisor</w:t>
      </w:r>
    </w:p>
    <w:p w14:paraId="56094FD8" w14:textId="3E48F69F" w:rsidR="00CF78DA" w:rsidRPr="005529AB" w:rsidRDefault="00CF78DA" w:rsidP="6573CB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FFD4C8" w14:textId="6F49A48C" w:rsidR="00854673" w:rsidRPr="00F86491" w:rsidRDefault="000131B4" w:rsidP="00733752">
      <w:pPr>
        <w:spacing w:after="12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6491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Job Summary</w:t>
      </w:r>
      <w:r w:rsidR="004B3F7E" w:rsidRPr="00F86491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0F544D" w:rsidRPr="00F8649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16082" w:rsidRPr="00F8649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C599F" w:rsidRPr="00F86491">
        <w:rPr>
          <w:rFonts w:ascii="Times New Roman" w:eastAsia="Times New Roman" w:hAnsi="Times New Roman" w:cs="Times New Roman"/>
          <w:sz w:val="22"/>
          <w:szCs w:val="22"/>
        </w:rPr>
        <w:t xml:space="preserve">To </w:t>
      </w:r>
      <w:r w:rsidR="00D54FE9">
        <w:rPr>
          <w:rFonts w:ascii="Times New Roman" w:eastAsia="Times New Roman" w:hAnsi="Times New Roman" w:cs="Times New Roman"/>
          <w:sz w:val="22"/>
          <w:szCs w:val="22"/>
        </w:rPr>
        <w:t>support and e</w:t>
      </w:r>
      <w:r w:rsidR="00733752" w:rsidRPr="00733752">
        <w:rPr>
          <w:rFonts w:ascii="Times New Roman" w:eastAsia="Times New Roman" w:hAnsi="Times New Roman" w:cs="Times New Roman"/>
          <w:sz w:val="22"/>
          <w:szCs w:val="22"/>
        </w:rPr>
        <w:t>xecute the vision of Columbia</w:t>
      </w:r>
      <w:r w:rsidR="00983404">
        <w:rPr>
          <w:rFonts w:ascii="Times New Roman" w:eastAsia="Times New Roman" w:hAnsi="Times New Roman" w:cs="Times New Roman"/>
          <w:sz w:val="22"/>
          <w:szCs w:val="22"/>
        </w:rPr>
        <w:t xml:space="preserve"> Presbyterian Church</w:t>
      </w:r>
      <w:r w:rsidR="00733752" w:rsidRPr="00733752">
        <w:rPr>
          <w:rFonts w:ascii="Times New Roman" w:eastAsia="Times New Roman" w:hAnsi="Times New Roman" w:cs="Times New Roman"/>
          <w:sz w:val="22"/>
          <w:szCs w:val="22"/>
        </w:rPr>
        <w:t xml:space="preserve"> through proper day-to-day business management, facility oversight, financial </w:t>
      </w:r>
      <w:r w:rsidR="0060149B" w:rsidRPr="00733752">
        <w:rPr>
          <w:rFonts w:ascii="Times New Roman" w:eastAsia="Times New Roman" w:hAnsi="Times New Roman" w:cs="Times New Roman"/>
          <w:sz w:val="22"/>
          <w:szCs w:val="22"/>
        </w:rPr>
        <w:t>planning,</w:t>
      </w:r>
      <w:r w:rsidR="00733752" w:rsidRPr="00733752">
        <w:rPr>
          <w:rFonts w:ascii="Times New Roman" w:eastAsia="Times New Roman" w:hAnsi="Times New Roman" w:cs="Times New Roman"/>
          <w:sz w:val="22"/>
          <w:szCs w:val="22"/>
        </w:rPr>
        <w:t xml:space="preserve"> and risk management.</w:t>
      </w:r>
    </w:p>
    <w:p w14:paraId="2EEDB1AE" w14:textId="77777777" w:rsidR="00394ED4" w:rsidRPr="00F32D4F" w:rsidRDefault="00394ED4" w:rsidP="00351103">
      <w:pPr>
        <w:spacing w:after="120" w:line="288" w:lineRule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F32D4F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Essential Duties &amp; Responsibilities</w:t>
      </w:r>
    </w:p>
    <w:p w14:paraId="4DD24454" w14:textId="16069E2B" w:rsidR="002D71DF" w:rsidRPr="007F7516" w:rsidRDefault="002D71DF" w:rsidP="00351103">
      <w:pPr>
        <w:pStyle w:val="ListParagraph"/>
        <w:numPr>
          <w:ilvl w:val="0"/>
          <w:numId w:val="17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71DF">
        <w:rPr>
          <w:rFonts w:ascii="Times New Roman" w:hAnsi="Times New Roman" w:cs="Times New Roman"/>
          <w:sz w:val="20"/>
          <w:szCs w:val="20"/>
        </w:rPr>
        <w:t xml:space="preserve">Facilitate needed resources and planning to accomplish ministry, </w:t>
      </w:r>
      <w:r w:rsidR="00343064" w:rsidRPr="002D71DF">
        <w:rPr>
          <w:rFonts w:ascii="Times New Roman" w:hAnsi="Times New Roman" w:cs="Times New Roman"/>
          <w:sz w:val="20"/>
          <w:szCs w:val="20"/>
        </w:rPr>
        <w:t>mission,</w:t>
      </w:r>
      <w:r w:rsidRPr="002D71DF">
        <w:rPr>
          <w:rFonts w:ascii="Times New Roman" w:hAnsi="Times New Roman" w:cs="Times New Roman"/>
          <w:sz w:val="20"/>
          <w:szCs w:val="20"/>
        </w:rPr>
        <w:t xml:space="preserve"> </w:t>
      </w:r>
      <w:r w:rsidR="00F5581B">
        <w:rPr>
          <w:rFonts w:ascii="Times New Roman" w:hAnsi="Times New Roman" w:cs="Times New Roman"/>
          <w:sz w:val="20"/>
          <w:szCs w:val="20"/>
        </w:rPr>
        <w:t>and program</w:t>
      </w:r>
      <w:r w:rsidRPr="002D71DF">
        <w:rPr>
          <w:rFonts w:ascii="Times New Roman" w:hAnsi="Times New Roman" w:cs="Times New Roman"/>
          <w:sz w:val="20"/>
          <w:szCs w:val="20"/>
        </w:rPr>
        <w:t xml:space="preserve"> goals in</w:t>
      </w:r>
      <w:r w:rsidR="007F7516">
        <w:rPr>
          <w:rFonts w:ascii="Times New Roman" w:hAnsi="Times New Roman" w:cs="Times New Roman"/>
          <w:sz w:val="20"/>
          <w:szCs w:val="20"/>
        </w:rPr>
        <w:t xml:space="preserve"> </w:t>
      </w:r>
      <w:r w:rsidRPr="007F7516">
        <w:rPr>
          <w:rFonts w:ascii="Times New Roman" w:hAnsi="Times New Roman" w:cs="Times New Roman"/>
          <w:sz w:val="20"/>
          <w:szCs w:val="20"/>
        </w:rPr>
        <w:t>alignment with the church vision.</w:t>
      </w:r>
    </w:p>
    <w:p w14:paraId="16941BBE" w14:textId="31062A54" w:rsidR="002D71DF" w:rsidRPr="002D71DF" w:rsidRDefault="002D71DF" w:rsidP="00351103">
      <w:pPr>
        <w:pStyle w:val="ListParagraph"/>
        <w:numPr>
          <w:ilvl w:val="0"/>
          <w:numId w:val="17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71DF">
        <w:rPr>
          <w:rFonts w:ascii="Times New Roman" w:hAnsi="Times New Roman" w:cs="Times New Roman"/>
          <w:sz w:val="20"/>
          <w:szCs w:val="20"/>
        </w:rPr>
        <w:t>Manage and lead the everyday administrative and support operations</w:t>
      </w:r>
      <w:r w:rsidR="004A3EBE">
        <w:rPr>
          <w:rFonts w:ascii="Times New Roman" w:hAnsi="Times New Roman" w:cs="Times New Roman"/>
          <w:sz w:val="20"/>
          <w:szCs w:val="20"/>
        </w:rPr>
        <w:t>.</w:t>
      </w:r>
    </w:p>
    <w:p w14:paraId="645241CA" w14:textId="77777777" w:rsidR="007F7516" w:rsidRDefault="002D71DF" w:rsidP="00351103">
      <w:pPr>
        <w:pStyle w:val="ListParagraph"/>
        <w:numPr>
          <w:ilvl w:val="0"/>
          <w:numId w:val="17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71DF">
        <w:rPr>
          <w:rFonts w:ascii="Times New Roman" w:hAnsi="Times New Roman" w:cs="Times New Roman"/>
          <w:sz w:val="20"/>
          <w:szCs w:val="20"/>
        </w:rPr>
        <w:t xml:space="preserve">Coordinate and work with support and custodial staff. </w:t>
      </w:r>
    </w:p>
    <w:p w14:paraId="4C3FB5E5" w14:textId="14F725DF" w:rsidR="002D71DF" w:rsidRPr="007F7516" w:rsidRDefault="002D71DF" w:rsidP="00351103">
      <w:pPr>
        <w:pStyle w:val="ListParagraph"/>
        <w:numPr>
          <w:ilvl w:val="0"/>
          <w:numId w:val="17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F7516">
        <w:rPr>
          <w:rFonts w:ascii="Times New Roman" w:hAnsi="Times New Roman" w:cs="Times New Roman"/>
          <w:sz w:val="20"/>
          <w:szCs w:val="20"/>
        </w:rPr>
        <w:t>Oversee onboarding of new employees</w:t>
      </w:r>
      <w:r w:rsidR="007F7516" w:rsidRPr="007F7516">
        <w:rPr>
          <w:rFonts w:ascii="Times New Roman" w:hAnsi="Times New Roman" w:cs="Times New Roman"/>
          <w:sz w:val="20"/>
          <w:szCs w:val="20"/>
        </w:rPr>
        <w:t xml:space="preserve"> </w:t>
      </w:r>
      <w:r w:rsidRPr="007F7516">
        <w:rPr>
          <w:rFonts w:ascii="Times New Roman" w:hAnsi="Times New Roman" w:cs="Times New Roman"/>
          <w:sz w:val="20"/>
          <w:szCs w:val="20"/>
        </w:rPr>
        <w:t>and exit procedures of employees who are leaving.</w:t>
      </w:r>
    </w:p>
    <w:p w14:paraId="7085DA8E" w14:textId="34453137" w:rsidR="002D71DF" w:rsidRPr="007F7516" w:rsidRDefault="002D71DF" w:rsidP="00351103">
      <w:pPr>
        <w:pStyle w:val="ListParagraph"/>
        <w:numPr>
          <w:ilvl w:val="0"/>
          <w:numId w:val="17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F7516">
        <w:rPr>
          <w:rFonts w:ascii="Times New Roman" w:hAnsi="Times New Roman" w:cs="Times New Roman"/>
          <w:sz w:val="20"/>
          <w:szCs w:val="20"/>
        </w:rPr>
        <w:t>Support the pastors, ministers, directors) and assist in the ministry planning</w:t>
      </w:r>
      <w:r w:rsidR="007F7516" w:rsidRPr="007F7516">
        <w:rPr>
          <w:rFonts w:ascii="Times New Roman" w:hAnsi="Times New Roman" w:cs="Times New Roman"/>
          <w:sz w:val="20"/>
          <w:szCs w:val="20"/>
        </w:rPr>
        <w:t xml:space="preserve"> </w:t>
      </w:r>
      <w:r w:rsidRPr="007F7516">
        <w:rPr>
          <w:rFonts w:ascii="Times New Roman" w:hAnsi="Times New Roman" w:cs="Times New Roman"/>
          <w:sz w:val="20"/>
          <w:szCs w:val="20"/>
        </w:rPr>
        <w:t>process at the invitation of the HOS.</w:t>
      </w:r>
    </w:p>
    <w:p w14:paraId="5AC93371" w14:textId="68D469BE" w:rsidR="002D71DF" w:rsidRPr="007F7516" w:rsidRDefault="002D71DF" w:rsidP="00351103">
      <w:pPr>
        <w:pStyle w:val="ListParagraph"/>
        <w:numPr>
          <w:ilvl w:val="0"/>
          <w:numId w:val="17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F7516">
        <w:rPr>
          <w:rFonts w:ascii="Times New Roman" w:hAnsi="Times New Roman" w:cs="Times New Roman"/>
          <w:sz w:val="20"/>
          <w:szCs w:val="20"/>
        </w:rPr>
        <w:t>Initiate and facilitate the budgeting and financial planning process in cooperation with Church</w:t>
      </w:r>
      <w:r w:rsidR="007F7516" w:rsidRPr="007F7516">
        <w:rPr>
          <w:rFonts w:ascii="Times New Roman" w:hAnsi="Times New Roman" w:cs="Times New Roman"/>
          <w:sz w:val="20"/>
          <w:szCs w:val="20"/>
        </w:rPr>
        <w:t xml:space="preserve"> </w:t>
      </w:r>
      <w:r w:rsidRPr="007F7516">
        <w:rPr>
          <w:rFonts w:ascii="Times New Roman" w:hAnsi="Times New Roman" w:cs="Times New Roman"/>
          <w:sz w:val="20"/>
          <w:szCs w:val="20"/>
        </w:rPr>
        <w:t>Treasurer, Board of Trustees, and the Session.</w:t>
      </w:r>
    </w:p>
    <w:p w14:paraId="4B56CAEE" w14:textId="77777777" w:rsidR="008F5FAE" w:rsidRDefault="002D71DF" w:rsidP="00351103">
      <w:pPr>
        <w:pStyle w:val="ListParagraph"/>
        <w:numPr>
          <w:ilvl w:val="0"/>
          <w:numId w:val="17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71DF">
        <w:rPr>
          <w:rFonts w:ascii="Times New Roman" w:hAnsi="Times New Roman" w:cs="Times New Roman"/>
          <w:sz w:val="20"/>
          <w:szCs w:val="20"/>
        </w:rPr>
        <w:t xml:space="preserve">Provide oversight of financial operations and accountability. </w:t>
      </w:r>
    </w:p>
    <w:p w14:paraId="4B8350B2" w14:textId="7B528E98" w:rsidR="002D71DF" w:rsidRPr="008F5FAE" w:rsidRDefault="002D71DF" w:rsidP="00351103">
      <w:pPr>
        <w:pStyle w:val="ListParagraph"/>
        <w:numPr>
          <w:ilvl w:val="0"/>
          <w:numId w:val="17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F5FAE">
        <w:rPr>
          <w:rFonts w:ascii="Times New Roman" w:hAnsi="Times New Roman" w:cs="Times New Roman"/>
          <w:sz w:val="20"/>
          <w:szCs w:val="20"/>
        </w:rPr>
        <w:t>Work with multiple team members</w:t>
      </w:r>
      <w:r w:rsidR="008F5FAE" w:rsidRPr="008F5FAE">
        <w:rPr>
          <w:rFonts w:ascii="Times New Roman" w:hAnsi="Times New Roman" w:cs="Times New Roman"/>
          <w:sz w:val="20"/>
          <w:szCs w:val="20"/>
        </w:rPr>
        <w:t xml:space="preserve"> </w:t>
      </w:r>
      <w:r w:rsidRPr="008F5FAE">
        <w:rPr>
          <w:rFonts w:ascii="Times New Roman" w:hAnsi="Times New Roman" w:cs="Times New Roman"/>
          <w:sz w:val="20"/>
          <w:szCs w:val="20"/>
        </w:rPr>
        <w:t>including the bookkeeper, staff members and Trustees, to ensure compliance over revenue,</w:t>
      </w:r>
      <w:r w:rsidR="008F5FAE" w:rsidRPr="008F5FAE">
        <w:rPr>
          <w:rFonts w:ascii="Times New Roman" w:hAnsi="Times New Roman" w:cs="Times New Roman"/>
          <w:sz w:val="20"/>
          <w:szCs w:val="20"/>
        </w:rPr>
        <w:t xml:space="preserve"> </w:t>
      </w:r>
      <w:r w:rsidRPr="008F5FAE">
        <w:rPr>
          <w:rFonts w:ascii="Times New Roman" w:hAnsi="Times New Roman" w:cs="Times New Roman"/>
          <w:sz w:val="20"/>
          <w:szCs w:val="20"/>
        </w:rPr>
        <w:t xml:space="preserve">expenditures, reporting, </w:t>
      </w:r>
      <w:r w:rsidR="00343064" w:rsidRPr="008F5FAE">
        <w:rPr>
          <w:rFonts w:ascii="Times New Roman" w:hAnsi="Times New Roman" w:cs="Times New Roman"/>
          <w:sz w:val="20"/>
          <w:szCs w:val="20"/>
        </w:rPr>
        <w:t>budgets,</w:t>
      </w:r>
      <w:r w:rsidRPr="008F5FAE">
        <w:rPr>
          <w:rFonts w:ascii="Times New Roman" w:hAnsi="Times New Roman" w:cs="Times New Roman"/>
          <w:sz w:val="20"/>
          <w:szCs w:val="20"/>
        </w:rPr>
        <w:t xml:space="preserve"> and legal requirements. Work with staff and Trustees to ensure</w:t>
      </w:r>
      <w:r w:rsidR="008F5FAE" w:rsidRPr="008F5FAE">
        <w:rPr>
          <w:rFonts w:ascii="Times New Roman" w:hAnsi="Times New Roman" w:cs="Times New Roman"/>
          <w:sz w:val="20"/>
          <w:szCs w:val="20"/>
        </w:rPr>
        <w:t xml:space="preserve"> </w:t>
      </w:r>
      <w:r w:rsidRPr="008F5FAE">
        <w:rPr>
          <w:rFonts w:ascii="Times New Roman" w:hAnsi="Times New Roman" w:cs="Times New Roman"/>
          <w:sz w:val="20"/>
          <w:szCs w:val="20"/>
        </w:rPr>
        <w:t>the financial operations support the church’s mission.</w:t>
      </w:r>
    </w:p>
    <w:p w14:paraId="07BB8AD1" w14:textId="77777777" w:rsidR="002D71DF" w:rsidRPr="002D71DF" w:rsidRDefault="002D71DF" w:rsidP="00351103">
      <w:pPr>
        <w:pStyle w:val="ListParagraph"/>
        <w:numPr>
          <w:ilvl w:val="0"/>
          <w:numId w:val="17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71DF">
        <w:rPr>
          <w:rFonts w:ascii="Times New Roman" w:hAnsi="Times New Roman" w:cs="Times New Roman"/>
          <w:sz w:val="20"/>
          <w:szCs w:val="20"/>
        </w:rPr>
        <w:t>Work with Facilities Supervisor to manage church property and maintenance needs.</w:t>
      </w:r>
    </w:p>
    <w:p w14:paraId="40C938B6" w14:textId="6FEEF3D6" w:rsidR="002D71DF" w:rsidRPr="002D71DF" w:rsidRDefault="002D71DF" w:rsidP="00351103">
      <w:pPr>
        <w:pStyle w:val="ListParagraph"/>
        <w:numPr>
          <w:ilvl w:val="0"/>
          <w:numId w:val="17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71DF">
        <w:rPr>
          <w:rFonts w:ascii="Times New Roman" w:hAnsi="Times New Roman" w:cs="Times New Roman"/>
          <w:sz w:val="20"/>
          <w:szCs w:val="20"/>
        </w:rPr>
        <w:t xml:space="preserve">Oversee contracts, contractors, insurance plans, security, </w:t>
      </w:r>
      <w:r w:rsidR="00343064" w:rsidRPr="002D71DF">
        <w:rPr>
          <w:rFonts w:ascii="Times New Roman" w:hAnsi="Times New Roman" w:cs="Times New Roman"/>
          <w:sz w:val="20"/>
          <w:szCs w:val="20"/>
        </w:rPr>
        <w:t>internet,</w:t>
      </w:r>
      <w:r w:rsidRPr="002D71DF">
        <w:rPr>
          <w:rFonts w:ascii="Times New Roman" w:hAnsi="Times New Roman" w:cs="Times New Roman"/>
          <w:sz w:val="20"/>
          <w:szCs w:val="20"/>
        </w:rPr>
        <w:t xml:space="preserve"> and other services as needed.</w:t>
      </w:r>
    </w:p>
    <w:p w14:paraId="02916E38" w14:textId="77777777" w:rsidR="002D71DF" w:rsidRPr="002D71DF" w:rsidRDefault="002D71DF" w:rsidP="00D051C3">
      <w:pPr>
        <w:pStyle w:val="ListParagraph"/>
        <w:numPr>
          <w:ilvl w:val="0"/>
          <w:numId w:val="17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71DF">
        <w:rPr>
          <w:rFonts w:ascii="Times New Roman" w:hAnsi="Times New Roman" w:cs="Times New Roman"/>
          <w:sz w:val="20"/>
          <w:szCs w:val="20"/>
        </w:rPr>
        <w:t>Oversee and purchase items within the Operations budget.</w:t>
      </w:r>
    </w:p>
    <w:p w14:paraId="203E147E" w14:textId="77777777" w:rsidR="002D71DF" w:rsidRPr="002D71DF" w:rsidRDefault="002D71DF" w:rsidP="00351103">
      <w:pPr>
        <w:pStyle w:val="ListParagraph"/>
        <w:numPr>
          <w:ilvl w:val="0"/>
          <w:numId w:val="17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71DF">
        <w:rPr>
          <w:rFonts w:ascii="Times New Roman" w:hAnsi="Times New Roman" w:cs="Times New Roman"/>
          <w:sz w:val="20"/>
          <w:szCs w:val="20"/>
        </w:rPr>
        <w:t>Pursue professional development pursuant to a plan approved by the Senior Pastor</w:t>
      </w:r>
    </w:p>
    <w:p w14:paraId="30212C09" w14:textId="77777777" w:rsidR="00C4344B" w:rsidRPr="00C4344B" w:rsidRDefault="00C4344B" w:rsidP="003511D8">
      <w:pPr>
        <w:pStyle w:val="ListParagraph"/>
        <w:numPr>
          <w:ilvl w:val="0"/>
          <w:numId w:val="17"/>
        </w:numPr>
        <w:spacing w:after="24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4344B">
        <w:rPr>
          <w:rFonts w:ascii="Times New Roman" w:hAnsi="Times New Roman" w:cs="Times New Roman"/>
          <w:sz w:val="20"/>
          <w:szCs w:val="20"/>
        </w:rPr>
        <w:t>Work collegially with other members of staff, Session, and the congregation to achieve mission, vision, and strategic goals of CPC.</w:t>
      </w:r>
    </w:p>
    <w:p w14:paraId="63133FAA" w14:textId="77777777" w:rsidR="00D051C3" w:rsidRDefault="00D051C3" w:rsidP="00351103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br w:type="page"/>
      </w:r>
    </w:p>
    <w:p w14:paraId="38F7A4AF" w14:textId="77777777" w:rsidR="008C71B4" w:rsidRPr="005F2C41" w:rsidRDefault="008C71B4" w:rsidP="00351103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F2C41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Secondary Responsibilities</w:t>
      </w:r>
    </w:p>
    <w:p w14:paraId="3A11412F" w14:textId="10EF0B8A" w:rsidR="003511D8" w:rsidRPr="008F5FAE" w:rsidRDefault="003511D8" w:rsidP="00D051C3">
      <w:pPr>
        <w:pStyle w:val="ListParagraph"/>
        <w:numPr>
          <w:ilvl w:val="0"/>
          <w:numId w:val="23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F5FAE">
        <w:rPr>
          <w:rFonts w:ascii="Times New Roman" w:hAnsi="Times New Roman" w:cs="Times New Roman"/>
          <w:sz w:val="20"/>
          <w:szCs w:val="20"/>
        </w:rPr>
        <w:t>Attend Board of Trustees, P</w:t>
      </w:r>
      <w:r w:rsidR="00BF251A">
        <w:rPr>
          <w:rFonts w:ascii="Times New Roman" w:hAnsi="Times New Roman" w:cs="Times New Roman"/>
          <w:sz w:val="20"/>
          <w:szCs w:val="20"/>
        </w:rPr>
        <w:t>ersonnel Ministry Team</w:t>
      </w:r>
      <w:r w:rsidRPr="008F5FAE">
        <w:rPr>
          <w:rFonts w:ascii="Times New Roman" w:hAnsi="Times New Roman" w:cs="Times New Roman"/>
          <w:sz w:val="20"/>
          <w:szCs w:val="20"/>
        </w:rPr>
        <w:t xml:space="preserve">, </w:t>
      </w:r>
      <w:r w:rsidR="00BF251A">
        <w:rPr>
          <w:rFonts w:ascii="Times New Roman" w:hAnsi="Times New Roman" w:cs="Times New Roman"/>
          <w:sz w:val="20"/>
          <w:szCs w:val="20"/>
        </w:rPr>
        <w:t xml:space="preserve">and </w:t>
      </w:r>
      <w:r w:rsidRPr="008F5FAE">
        <w:rPr>
          <w:rFonts w:ascii="Times New Roman" w:hAnsi="Times New Roman" w:cs="Times New Roman"/>
          <w:sz w:val="20"/>
          <w:szCs w:val="20"/>
        </w:rPr>
        <w:t xml:space="preserve">Session meetings at their invitation or at the direction of the </w:t>
      </w:r>
      <w:r w:rsidR="00BF251A">
        <w:rPr>
          <w:rFonts w:ascii="Times New Roman" w:hAnsi="Times New Roman" w:cs="Times New Roman"/>
          <w:sz w:val="20"/>
          <w:szCs w:val="20"/>
        </w:rPr>
        <w:t>Head of Staff</w:t>
      </w:r>
      <w:r w:rsidRPr="008F5FAE">
        <w:rPr>
          <w:rFonts w:ascii="Times New Roman" w:hAnsi="Times New Roman" w:cs="Times New Roman"/>
          <w:sz w:val="20"/>
          <w:szCs w:val="20"/>
        </w:rPr>
        <w:t>.</w:t>
      </w:r>
    </w:p>
    <w:p w14:paraId="0BFC45B0" w14:textId="747E4C06" w:rsidR="003511D8" w:rsidRPr="00D051C3" w:rsidRDefault="008C71B4" w:rsidP="00D051C3">
      <w:pPr>
        <w:pStyle w:val="ListParagraph"/>
        <w:numPr>
          <w:ilvl w:val="0"/>
          <w:numId w:val="23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051C3">
        <w:rPr>
          <w:rFonts w:ascii="Times New Roman" w:hAnsi="Times New Roman" w:cs="Times New Roman"/>
          <w:sz w:val="20"/>
          <w:szCs w:val="20"/>
        </w:rPr>
        <w:t>Pursue professional development pursuant to a plan approved by the Personnel Ministry Team.</w:t>
      </w:r>
    </w:p>
    <w:p w14:paraId="207B3411" w14:textId="16BEB778" w:rsidR="008C71B4" w:rsidRPr="008C71B4" w:rsidRDefault="00D051C3" w:rsidP="00D051C3">
      <w:pPr>
        <w:pStyle w:val="ListParagraph"/>
        <w:numPr>
          <w:ilvl w:val="0"/>
          <w:numId w:val="28"/>
        </w:numPr>
        <w:spacing w:after="240" w:line="288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her responsibilities </w:t>
      </w:r>
      <w:r w:rsidR="008C71B4" w:rsidRPr="008C71B4">
        <w:rPr>
          <w:rFonts w:ascii="Times New Roman" w:hAnsi="Times New Roman" w:cs="Times New Roman"/>
          <w:sz w:val="20"/>
          <w:szCs w:val="20"/>
        </w:rPr>
        <w:t xml:space="preserve">as assigned by Head of Staff, Personnel Ministry </w:t>
      </w:r>
      <w:r w:rsidR="0060149B" w:rsidRPr="008C71B4">
        <w:rPr>
          <w:rFonts w:ascii="Times New Roman" w:hAnsi="Times New Roman" w:cs="Times New Roman"/>
          <w:sz w:val="20"/>
          <w:szCs w:val="20"/>
        </w:rPr>
        <w:t>Team,</w:t>
      </w:r>
      <w:r w:rsidR="008C71B4" w:rsidRPr="008C71B4">
        <w:rPr>
          <w:rFonts w:ascii="Times New Roman" w:hAnsi="Times New Roman" w:cs="Times New Roman"/>
          <w:sz w:val="20"/>
          <w:szCs w:val="20"/>
        </w:rPr>
        <w:t xml:space="preserve"> or Session. </w:t>
      </w:r>
    </w:p>
    <w:p w14:paraId="670CA077" w14:textId="278B650F" w:rsidR="00284ECC" w:rsidRPr="00A61001" w:rsidRDefault="00284ECC" w:rsidP="00FB163A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1001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Job Specifications</w:t>
      </w:r>
    </w:p>
    <w:p w14:paraId="6A920F9A" w14:textId="7C602E19" w:rsidR="00DE1241" w:rsidRDefault="00284ECC" w:rsidP="00D051C3">
      <w:pPr>
        <w:spacing w:after="24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097">
        <w:rPr>
          <w:rFonts w:ascii="Times New Roman" w:hAnsi="Times New Roman" w:cs="Times New Roman"/>
          <w:sz w:val="20"/>
          <w:szCs w:val="20"/>
        </w:rPr>
        <w:t xml:space="preserve">To perform this job successfully, an individual must be able to </w:t>
      </w:r>
      <w:r w:rsidR="00055E1F" w:rsidRPr="00DD0097">
        <w:rPr>
          <w:rFonts w:ascii="Times New Roman" w:hAnsi="Times New Roman" w:cs="Times New Roman"/>
          <w:sz w:val="20"/>
          <w:szCs w:val="20"/>
        </w:rPr>
        <w:t>perform</w:t>
      </w:r>
      <w:r w:rsidRPr="00DD0097">
        <w:rPr>
          <w:rFonts w:ascii="Times New Roman" w:hAnsi="Times New Roman" w:cs="Times New Roman"/>
          <w:sz w:val="20"/>
          <w:szCs w:val="20"/>
        </w:rPr>
        <w:t xml:space="preserve"> each essential duty in a satisfactory manner. The </w:t>
      </w:r>
      <w:r w:rsidR="00DB6B79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DD0097">
        <w:rPr>
          <w:rFonts w:ascii="Times New Roman" w:hAnsi="Times New Roman" w:cs="Times New Roman"/>
          <w:sz w:val="20"/>
          <w:szCs w:val="20"/>
        </w:rPr>
        <w:t>job specifications are representative of the education and experience as well as the knowledge, skill</w:t>
      </w:r>
      <w:r w:rsidR="00DB6B79">
        <w:rPr>
          <w:rFonts w:ascii="Times New Roman" w:hAnsi="Times New Roman" w:cs="Times New Roman"/>
          <w:sz w:val="20"/>
          <w:szCs w:val="20"/>
        </w:rPr>
        <w:t>s</w:t>
      </w:r>
      <w:r w:rsidRPr="00DD0097">
        <w:rPr>
          <w:rFonts w:ascii="Times New Roman" w:hAnsi="Times New Roman" w:cs="Times New Roman"/>
          <w:sz w:val="20"/>
          <w:szCs w:val="20"/>
        </w:rPr>
        <w:t xml:space="preserve"> and/or abilit</w:t>
      </w:r>
      <w:r w:rsidR="00DB6B79">
        <w:rPr>
          <w:rFonts w:ascii="Times New Roman" w:hAnsi="Times New Roman" w:cs="Times New Roman"/>
          <w:sz w:val="20"/>
          <w:szCs w:val="20"/>
        </w:rPr>
        <w:t xml:space="preserve">ies </w:t>
      </w:r>
      <w:r w:rsidRPr="00DD0097">
        <w:rPr>
          <w:rFonts w:ascii="Times New Roman" w:hAnsi="Times New Roman" w:cs="Times New Roman"/>
          <w:sz w:val="20"/>
          <w:szCs w:val="20"/>
        </w:rPr>
        <w:t>required. Reasonable accommodations may be made to enable individuals with disabilities to perform the essential functions.</w:t>
      </w:r>
      <w:r w:rsidR="00A8541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02B5831" w14:textId="6A2F7505" w:rsidR="00727312" w:rsidRPr="009D1ED3" w:rsidRDefault="007C1547" w:rsidP="00FB163A">
      <w:pPr>
        <w:spacing w:after="120" w:line="288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D1ED3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Education &amp; Experience</w:t>
      </w:r>
    </w:p>
    <w:p w14:paraId="162267BF" w14:textId="77777777" w:rsidR="00C04554" w:rsidRPr="00C04554" w:rsidRDefault="00C04554" w:rsidP="00FB163A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554">
        <w:rPr>
          <w:rFonts w:ascii="Times New Roman" w:hAnsi="Times New Roman" w:cs="Times New Roman"/>
          <w:sz w:val="20"/>
          <w:szCs w:val="20"/>
        </w:rPr>
        <w:t>• Bachelor’s degree in Accounting, Finance, or Business.</w:t>
      </w:r>
    </w:p>
    <w:p w14:paraId="40F2C1C2" w14:textId="77777777" w:rsidR="00C04554" w:rsidRPr="00C04554" w:rsidRDefault="00C04554" w:rsidP="00D65F6C">
      <w:pPr>
        <w:spacing w:after="24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554">
        <w:rPr>
          <w:rFonts w:ascii="Times New Roman" w:hAnsi="Times New Roman" w:cs="Times New Roman"/>
          <w:sz w:val="20"/>
          <w:szCs w:val="20"/>
        </w:rPr>
        <w:t>• Minimum of six years of related experience at the manager level.</w:t>
      </w:r>
    </w:p>
    <w:p w14:paraId="29726142" w14:textId="13654193" w:rsidR="00A11B56" w:rsidRPr="00650356" w:rsidRDefault="00A11B56" w:rsidP="00D65F6C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5035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Knowledge, Skills &amp; Abilities </w:t>
      </w:r>
    </w:p>
    <w:p w14:paraId="019F68D3" w14:textId="77777777" w:rsidR="00CC2121" w:rsidRPr="00FB163A" w:rsidRDefault="00CC2121" w:rsidP="00FB163A">
      <w:pPr>
        <w:pStyle w:val="ListParagraph"/>
        <w:numPr>
          <w:ilvl w:val="0"/>
          <w:numId w:val="27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163A">
        <w:rPr>
          <w:rFonts w:ascii="Times New Roman" w:hAnsi="Times New Roman" w:cs="Times New Roman"/>
          <w:sz w:val="20"/>
          <w:szCs w:val="20"/>
        </w:rPr>
        <w:t>Knowledge of the mission, vision, and values of Columbia Presbyterian Church and ability to abide by applicable standards of conduct, policies, and procedures.</w:t>
      </w:r>
    </w:p>
    <w:p w14:paraId="1FD63D2B" w14:textId="03AA4C4E" w:rsidR="006418E7" w:rsidRPr="00FB163A" w:rsidRDefault="006418E7" w:rsidP="006418E7">
      <w:pPr>
        <w:pStyle w:val="ListParagraph"/>
        <w:numPr>
          <w:ilvl w:val="0"/>
          <w:numId w:val="27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163A">
        <w:rPr>
          <w:rFonts w:ascii="Times New Roman" w:hAnsi="Times New Roman" w:cs="Times New Roman"/>
          <w:sz w:val="20"/>
          <w:szCs w:val="20"/>
        </w:rPr>
        <w:t xml:space="preserve">Ability to </w:t>
      </w:r>
      <w:r>
        <w:rPr>
          <w:rFonts w:ascii="Times New Roman" w:hAnsi="Times New Roman" w:cs="Times New Roman"/>
          <w:sz w:val="20"/>
          <w:szCs w:val="20"/>
        </w:rPr>
        <w:t>interact</w:t>
      </w:r>
      <w:r w:rsidRPr="00FB163A">
        <w:rPr>
          <w:rFonts w:ascii="Times New Roman" w:hAnsi="Times New Roman" w:cs="Times New Roman"/>
          <w:sz w:val="20"/>
          <w:szCs w:val="20"/>
        </w:rPr>
        <w:t xml:space="preserve"> with people from diverse backgrounds including </w:t>
      </w:r>
      <w:r w:rsidR="00FE3C41" w:rsidRPr="00FB163A">
        <w:rPr>
          <w:rFonts w:ascii="Times New Roman" w:hAnsi="Times New Roman" w:cs="Times New Roman"/>
          <w:sz w:val="20"/>
          <w:szCs w:val="20"/>
        </w:rPr>
        <w:t>volunteers</w:t>
      </w:r>
      <w:r w:rsidRPr="00FB163A">
        <w:rPr>
          <w:rFonts w:ascii="Times New Roman" w:hAnsi="Times New Roman" w:cs="Times New Roman"/>
          <w:sz w:val="20"/>
          <w:szCs w:val="20"/>
        </w:rPr>
        <w:t xml:space="preserve">, </w:t>
      </w:r>
      <w:r w:rsidR="0060149B" w:rsidRPr="00FB163A">
        <w:rPr>
          <w:rFonts w:ascii="Times New Roman" w:hAnsi="Times New Roman" w:cs="Times New Roman"/>
          <w:sz w:val="20"/>
          <w:szCs w:val="20"/>
        </w:rPr>
        <w:t>congregants,</w:t>
      </w:r>
      <w:r w:rsidRPr="00FB163A">
        <w:rPr>
          <w:rFonts w:ascii="Times New Roman" w:hAnsi="Times New Roman" w:cs="Times New Roman"/>
          <w:sz w:val="20"/>
          <w:szCs w:val="20"/>
        </w:rPr>
        <w:t xml:space="preserve"> and staff to build solid relationships as expected in a Christian environment.</w:t>
      </w:r>
    </w:p>
    <w:p w14:paraId="15C5CF38" w14:textId="77777777" w:rsidR="007E5A72" w:rsidRPr="00FB163A" w:rsidRDefault="007E5A72" w:rsidP="007E5A72">
      <w:pPr>
        <w:pStyle w:val="ListParagraph"/>
        <w:numPr>
          <w:ilvl w:val="0"/>
          <w:numId w:val="27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163A">
        <w:rPr>
          <w:rFonts w:ascii="Times New Roman" w:hAnsi="Times New Roman" w:cs="Times New Roman"/>
          <w:sz w:val="20"/>
          <w:szCs w:val="20"/>
        </w:rPr>
        <w:t>Demonstrated ability to supervise, motivate, and develop subordinates and to assist with same for church staff.</w:t>
      </w:r>
    </w:p>
    <w:p w14:paraId="7F072FEE" w14:textId="7B3AF2DF" w:rsidR="007E5A72" w:rsidRPr="00FB163A" w:rsidRDefault="007E5A72" w:rsidP="007E5A72">
      <w:pPr>
        <w:pStyle w:val="ListParagraph"/>
        <w:numPr>
          <w:ilvl w:val="0"/>
          <w:numId w:val="27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163A">
        <w:rPr>
          <w:rFonts w:ascii="Times New Roman" w:hAnsi="Times New Roman" w:cs="Times New Roman"/>
          <w:sz w:val="20"/>
          <w:szCs w:val="20"/>
        </w:rPr>
        <w:t>Strong organizational, problem-solving, and analytical skills with ability to manage priorities workflow.</w:t>
      </w:r>
    </w:p>
    <w:p w14:paraId="77508AFD" w14:textId="071E9EB1" w:rsidR="007E5A72" w:rsidRPr="00FB163A" w:rsidRDefault="007E5A72" w:rsidP="007E5A72">
      <w:pPr>
        <w:pStyle w:val="ListParagraph"/>
        <w:numPr>
          <w:ilvl w:val="0"/>
          <w:numId w:val="27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163A">
        <w:rPr>
          <w:rFonts w:ascii="Times New Roman" w:hAnsi="Times New Roman" w:cs="Times New Roman"/>
          <w:sz w:val="20"/>
          <w:szCs w:val="20"/>
        </w:rPr>
        <w:t xml:space="preserve">Demonstrated level of </w:t>
      </w:r>
      <w:r>
        <w:rPr>
          <w:rFonts w:ascii="Times New Roman" w:hAnsi="Times New Roman" w:cs="Times New Roman"/>
          <w:sz w:val="20"/>
          <w:szCs w:val="20"/>
        </w:rPr>
        <w:t xml:space="preserve">high </w:t>
      </w:r>
      <w:r w:rsidRPr="00FB163A">
        <w:rPr>
          <w:rFonts w:ascii="Times New Roman" w:hAnsi="Times New Roman" w:cs="Times New Roman"/>
          <w:sz w:val="20"/>
          <w:szCs w:val="20"/>
        </w:rPr>
        <w:t>proficiency in MS Office Suites (Word, Excel, and PowerPoin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FB163A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as well technical support and troubleshooting </w:t>
      </w:r>
      <w:r w:rsidRPr="00FB163A">
        <w:rPr>
          <w:rFonts w:ascii="Times New Roman" w:hAnsi="Times New Roman" w:cs="Times New Roman"/>
          <w:sz w:val="20"/>
          <w:szCs w:val="20"/>
        </w:rPr>
        <w:t>required.</w:t>
      </w:r>
    </w:p>
    <w:p w14:paraId="45464BB4" w14:textId="77777777" w:rsidR="007E5A72" w:rsidRPr="00FB163A" w:rsidRDefault="007E5A72" w:rsidP="007E5A72">
      <w:pPr>
        <w:pStyle w:val="ListParagraph"/>
        <w:numPr>
          <w:ilvl w:val="0"/>
          <w:numId w:val="27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163A">
        <w:rPr>
          <w:rFonts w:ascii="Times New Roman" w:hAnsi="Times New Roman" w:cs="Times New Roman"/>
          <w:sz w:val="20"/>
          <w:szCs w:val="20"/>
        </w:rPr>
        <w:t>Versatility, flexibility, and a willingness to work within constantly changing priorities.</w:t>
      </w:r>
    </w:p>
    <w:p w14:paraId="3B7769DE" w14:textId="77777777" w:rsidR="007E5A72" w:rsidRPr="00FB163A" w:rsidRDefault="007E5A72" w:rsidP="007E5A72">
      <w:pPr>
        <w:pStyle w:val="ListParagraph"/>
        <w:numPr>
          <w:ilvl w:val="0"/>
          <w:numId w:val="27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163A">
        <w:rPr>
          <w:rFonts w:ascii="Times New Roman" w:hAnsi="Times New Roman" w:cs="Times New Roman"/>
          <w:sz w:val="20"/>
          <w:szCs w:val="20"/>
        </w:rPr>
        <w:t>Proven leadership and business acumen skills.</w:t>
      </w:r>
    </w:p>
    <w:p w14:paraId="2F152E0A" w14:textId="77777777" w:rsidR="007E5A72" w:rsidRPr="00FB163A" w:rsidRDefault="007E5A72" w:rsidP="007E5A72">
      <w:pPr>
        <w:pStyle w:val="ListParagraph"/>
        <w:numPr>
          <w:ilvl w:val="0"/>
          <w:numId w:val="27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163A">
        <w:rPr>
          <w:rFonts w:ascii="Times New Roman" w:hAnsi="Times New Roman" w:cs="Times New Roman"/>
          <w:sz w:val="20"/>
          <w:szCs w:val="20"/>
        </w:rPr>
        <w:t>Ability to work independently and manage multiple tasks.</w:t>
      </w:r>
    </w:p>
    <w:p w14:paraId="67D4B8CC" w14:textId="4EC288CE" w:rsidR="00452EFB" w:rsidRPr="00FB163A" w:rsidRDefault="006437EE" w:rsidP="00FB163A">
      <w:pPr>
        <w:pStyle w:val="ListParagraph"/>
        <w:numPr>
          <w:ilvl w:val="0"/>
          <w:numId w:val="27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163A">
        <w:rPr>
          <w:rFonts w:ascii="Times New Roman" w:hAnsi="Times New Roman" w:cs="Times New Roman"/>
          <w:sz w:val="20"/>
          <w:szCs w:val="20"/>
        </w:rPr>
        <w:t xml:space="preserve">Ability to </w:t>
      </w:r>
      <w:r w:rsidR="008A024F" w:rsidRPr="00FB163A">
        <w:rPr>
          <w:rFonts w:ascii="Times New Roman" w:hAnsi="Times New Roman" w:cs="Times New Roman"/>
          <w:sz w:val="20"/>
          <w:szCs w:val="20"/>
        </w:rPr>
        <w:t xml:space="preserve">effectively </w:t>
      </w:r>
      <w:r w:rsidRPr="00FB163A">
        <w:rPr>
          <w:rFonts w:ascii="Times New Roman" w:hAnsi="Times New Roman" w:cs="Times New Roman"/>
          <w:sz w:val="20"/>
          <w:szCs w:val="20"/>
        </w:rPr>
        <w:t>communicate, verbally and in writing.</w:t>
      </w:r>
    </w:p>
    <w:p w14:paraId="5F6C883F" w14:textId="03D99755" w:rsidR="00C04554" w:rsidRPr="00FB163A" w:rsidRDefault="00C04554" w:rsidP="00D65F6C">
      <w:pPr>
        <w:pStyle w:val="ListParagraph"/>
        <w:numPr>
          <w:ilvl w:val="0"/>
          <w:numId w:val="27"/>
        </w:numPr>
        <w:spacing w:after="24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163A">
        <w:rPr>
          <w:rFonts w:ascii="Times New Roman" w:hAnsi="Times New Roman" w:cs="Times New Roman"/>
          <w:sz w:val="20"/>
          <w:szCs w:val="20"/>
        </w:rPr>
        <w:t>Commitment to excellence and high standards.</w:t>
      </w:r>
    </w:p>
    <w:p w14:paraId="7A8BE9E6" w14:textId="4A926565" w:rsidR="009532B1" w:rsidRPr="00D051C3" w:rsidRDefault="009532B1" w:rsidP="00FB163A">
      <w:pPr>
        <w:spacing w:after="120" w:line="288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D051C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Physical Requirements</w:t>
      </w:r>
    </w:p>
    <w:p w14:paraId="7B5D62B1" w14:textId="14F813A8" w:rsidR="00687736" w:rsidRPr="009D1ED3" w:rsidRDefault="00D74B6C" w:rsidP="00FB163A">
      <w:pPr>
        <w:pStyle w:val="ListParagraph"/>
        <w:numPr>
          <w:ilvl w:val="0"/>
          <w:numId w:val="13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1ED3">
        <w:rPr>
          <w:rFonts w:ascii="Times New Roman" w:hAnsi="Times New Roman" w:cs="Times New Roman"/>
          <w:sz w:val="20"/>
          <w:szCs w:val="20"/>
        </w:rPr>
        <w:t>Sitting</w:t>
      </w:r>
      <w:r w:rsidR="008A024F">
        <w:rPr>
          <w:rFonts w:ascii="Times New Roman" w:hAnsi="Times New Roman" w:cs="Times New Roman"/>
          <w:sz w:val="20"/>
          <w:szCs w:val="20"/>
        </w:rPr>
        <w:t xml:space="preserve">, </w:t>
      </w:r>
      <w:r w:rsidR="00687736" w:rsidRPr="009D1ED3">
        <w:rPr>
          <w:rFonts w:ascii="Times New Roman" w:hAnsi="Times New Roman" w:cs="Times New Roman"/>
          <w:sz w:val="20"/>
          <w:szCs w:val="20"/>
        </w:rPr>
        <w:t xml:space="preserve">standing, walking, </w:t>
      </w:r>
      <w:r w:rsidR="00F94660" w:rsidRPr="009D1ED3">
        <w:rPr>
          <w:rFonts w:ascii="Times New Roman" w:hAnsi="Times New Roman" w:cs="Times New Roman"/>
          <w:sz w:val="20"/>
          <w:szCs w:val="20"/>
        </w:rPr>
        <w:t>bending,</w:t>
      </w:r>
      <w:r w:rsidRPr="009D1ED3">
        <w:rPr>
          <w:rFonts w:ascii="Times New Roman" w:hAnsi="Times New Roman" w:cs="Times New Roman"/>
          <w:sz w:val="20"/>
          <w:szCs w:val="20"/>
        </w:rPr>
        <w:t xml:space="preserve"> and reaching</w:t>
      </w:r>
      <w:r w:rsidR="00687736" w:rsidRPr="009D1ED3">
        <w:rPr>
          <w:rFonts w:ascii="Times New Roman" w:hAnsi="Times New Roman" w:cs="Times New Roman"/>
          <w:sz w:val="20"/>
          <w:szCs w:val="20"/>
        </w:rPr>
        <w:t>.</w:t>
      </w:r>
    </w:p>
    <w:p w14:paraId="7DBA7BAD" w14:textId="77777777" w:rsidR="00687736" w:rsidRPr="009D1ED3" w:rsidRDefault="00D74B6C" w:rsidP="00FB163A">
      <w:pPr>
        <w:pStyle w:val="ListParagraph"/>
        <w:numPr>
          <w:ilvl w:val="0"/>
          <w:numId w:val="13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1ED3">
        <w:rPr>
          <w:rFonts w:ascii="Times New Roman" w:hAnsi="Times New Roman" w:cs="Times New Roman"/>
          <w:sz w:val="20"/>
          <w:szCs w:val="20"/>
        </w:rPr>
        <w:t>Engaging in repetitive movements of wrists, hands, and fingers – typing and/or writing.</w:t>
      </w:r>
    </w:p>
    <w:p w14:paraId="333B219E" w14:textId="4A2147B4" w:rsidR="00687736" w:rsidRPr="009D1ED3" w:rsidRDefault="00D74B6C" w:rsidP="00FB163A">
      <w:pPr>
        <w:pStyle w:val="ListParagraph"/>
        <w:numPr>
          <w:ilvl w:val="0"/>
          <w:numId w:val="13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1ED3">
        <w:rPr>
          <w:rFonts w:ascii="Times New Roman" w:hAnsi="Times New Roman" w:cs="Times New Roman"/>
          <w:sz w:val="20"/>
          <w:szCs w:val="20"/>
        </w:rPr>
        <w:t>Working frequently at close visual range (</w:t>
      </w:r>
      <w:r w:rsidR="00F94660" w:rsidRPr="009D1ED3">
        <w:rPr>
          <w:rFonts w:ascii="Times New Roman" w:hAnsi="Times New Roman" w:cs="Times New Roman"/>
          <w:sz w:val="20"/>
          <w:szCs w:val="20"/>
        </w:rPr>
        <w:t>i.e.,</w:t>
      </w:r>
      <w:r w:rsidRPr="009D1ED3">
        <w:rPr>
          <w:rFonts w:ascii="Times New Roman" w:hAnsi="Times New Roman" w:cs="Times New Roman"/>
          <w:sz w:val="20"/>
          <w:szCs w:val="20"/>
        </w:rPr>
        <w:t xml:space="preserve"> </w:t>
      </w:r>
      <w:r w:rsidR="008D5E56">
        <w:rPr>
          <w:rFonts w:ascii="Times New Roman" w:hAnsi="Times New Roman" w:cs="Times New Roman"/>
          <w:sz w:val="20"/>
          <w:szCs w:val="20"/>
        </w:rPr>
        <w:t xml:space="preserve">keyboarding and </w:t>
      </w:r>
      <w:r w:rsidRPr="009D1ED3">
        <w:rPr>
          <w:rFonts w:ascii="Times New Roman" w:hAnsi="Times New Roman" w:cs="Times New Roman"/>
          <w:sz w:val="20"/>
          <w:szCs w:val="20"/>
        </w:rPr>
        <w:t>reading).</w:t>
      </w:r>
    </w:p>
    <w:p w14:paraId="09DED673" w14:textId="77777777" w:rsidR="00687736" w:rsidRPr="009D1ED3" w:rsidRDefault="00D74B6C" w:rsidP="00FB163A">
      <w:pPr>
        <w:pStyle w:val="ListParagraph"/>
        <w:numPr>
          <w:ilvl w:val="0"/>
          <w:numId w:val="13"/>
        </w:numPr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1ED3">
        <w:rPr>
          <w:rFonts w:ascii="Times New Roman" w:hAnsi="Times New Roman" w:cs="Times New Roman"/>
          <w:sz w:val="20"/>
          <w:szCs w:val="20"/>
        </w:rPr>
        <w:t>Receiving and responding to oral communication.</w:t>
      </w:r>
    </w:p>
    <w:p w14:paraId="5AD3493F" w14:textId="0364E000" w:rsidR="00DD0097" w:rsidRPr="008D5E56" w:rsidRDefault="00D74B6C" w:rsidP="00FB163A">
      <w:pPr>
        <w:pStyle w:val="ListParagraph"/>
        <w:numPr>
          <w:ilvl w:val="0"/>
          <w:numId w:val="13"/>
        </w:numPr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9D1ED3">
        <w:rPr>
          <w:rFonts w:ascii="Times New Roman" w:hAnsi="Times New Roman" w:cs="Times New Roman"/>
          <w:sz w:val="20"/>
          <w:szCs w:val="20"/>
        </w:rPr>
        <w:t>Exerting up to 20 - 40 pounds of force occasionally and/or negligible amount of force frequently or constantly to lift, carry, push, pull or otherwise move objects.</w:t>
      </w:r>
    </w:p>
    <w:sectPr w:rsidR="00DD0097" w:rsidRPr="008D5E56" w:rsidSect="004F5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5977" w14:textId="77777777" w:rsidR="00C474B0" w:rsidRDefault="00C474B0" w:rsidP="00696126">
      <w:r>
        <w:separator/>
      </w:r>
    </w:p>
  </w:endnote>
  <w:endnote w:type="continuationSeparator" w:id="0">
    <w:p w14:paraId="10A85DB8" w14:textId="77777777" w:rsidR="00C474B0" w:rsidRDefault="00C474B0" w:rsidP="0069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6F4B" w14:textId="77777777" w:rsidR="009F652E" w:rsidRDefault="009F6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FE04" w14:textId="7C25BB48" w:rsidR="003F54CF" w:rsidRPr="0033691A" w:rsidRDefault="00972797" w:rsidP="0033691A">
    <w:pPr>
      <w:pStyle w:val="Footer"/>
      <w:pBdr>
        <w:top w:val="single" w:sz="4" w:space="1" w:color="auto"/>
      </w:pBdr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ctober</w:t>
    </w:r>
    <w:r w:rsidR="00D937F9" w:rsidRPr="0033691A">
      <w:rPr>
        <w:rFonts w:ascii="Times New Roman" w:hAnsi="Times New Roman" w:cs="Times New Roman"/>
        <w:sz w:val="20"/>
        <w:szCs w:val="20"/>
      </w:rPr>
      <w:t xml:space="preserve"> 2022</w:t>
    </w:r>
    <w:r w:rsidR="00D937F9" w:rsidRPr="0033691A">
      <w:rPr>
        <w:rFonts w:ascii="Times New Roman" w:hAnsi="Times New Roman" w:cs="Times New Roman"/>
        <w:sz w:val="20"/>
        <w:szCs w:val="20"/>
      </w:rPr>
      <w:tab/>
    </w:r>
    <w:r w:rsidR="00E9630F" w:rsidRPr="0033691A">
      <w:rPr>
        <w:rFonts w:ascii="Times New Roman" w:hAnsi="Times New Roman" w:cs="Times New Roman"/>
        <w:sz w:val="20"/>
        <w:szCs w:val="20"/>
      </w:rPr>
      <w:t xml:space="preserve">Page </w:t>
    </w:r>
    <w:r w:rsidR="00E9630F" w:rsidRPr="0033691A">
      <w:rPr>
        <w:rFonts w:ascii="Times New Roman" w:hAnsi="Times New Roman" w:cs="Times New Roman"/>
        <w:sz w:val="20"/>
        <w:szCs w:val="20"/>
      </w:rPr>
      <w:fldChar w:fldCharType="begin"/>
    </w:r>
    <w:r w:rsidR="00E9630F" w:rsidRPr="0033691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E9630F" w:rsidRPr="0033691A">
      <w:rPr>
        <w:rFonts w:ascii="Times New Roman" w:hAnsi="Times New Roman" w:cs="Times New Roman"/>
        <w:sz w:val="20"/>
        <w:szCs w:val="20"/>
      </w:rPr>
      <w:fldChar w:fldCharType="separate"/>
    </w:r>
    <w:r w:rsidR="00DE1241">
      <w:rPr>
        <w:rFonts w:ascii="Times New Roman" w:hAnsi="Times New Roman" w:cs="Times New Roman"/>
        <w:noProof/>
        <w:sz w:val="20"/>
        <w:szCs w:val="20"/>
      </w:rPr>
      <w:t>2</w:t>
    </w:r>
    <w:r w:rsidR="00E9630F" w:rsidRPr="0033691A">
      <w:rPr>
        <w:rFonts w:ascii="Times New Roman" w:hAnsi="Times New Roman" w:cs="Times New Roman"/>
        <w:noProof/>
        <w:sz w:val="20"/>
        <w:szCs w:val="20"/>
      </w:rPr>
      <w:fldChar w:fldCharType="end"/>
    </w:r>
    <w:r w:rsidR="00D051C3">
      <w:rPr>
        <w:rFonts w:ascii="Times New Roman" w:hAnsi="Times New Roman" w:cs="Times New Roman"/>
        <w:noProof/>
        <w:sz w:val="20"/>
        <w:szCs w:val="20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5C89" w14:textId="22B71902" w:rsidR="00440612" w:rsidRPr="0033691A" w:rsidRDefault="00972797" w:rsidP="00440612">
    <w:pPr>
      <w:pStyle w:val="Footer"/>
      <w:pBdr>
        <w:top w:val="single" w:sz="4" w:space="1" w:color="auto"/>
      </w:pBdr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ctober</w:t>
    </w:r>
    <w:r w:rsidR="00440612" w:rsidRPr="0033691A">
      <w:rPr>
        <w:rFonts w:ascii="Times New Roman" w:hAnsi="Times New Roman" w:cs="Times New Roman"/>
        <w:sz w:val="20"/>
        <w:szCs w:val="20"/>
      </w:rPr>
      <w:t xml:space="preserve"> 2022</w:t>
    </w:r>
    <w:r w:rsidR="00440612" w:rsidRPr="0033691A">
      <w:rPr>
        <w:rFonts w:ascii="Times New Roman" w:hAnsi="Times New Roman" w:cs="Times New Roman"/>
        <w:sz w:val="20"/>
        <w:szCs w:val="20"/>
      </w:rPr>
      <w:tab/>
      <w:t xml:space="preserve">Page </w:t>
    </w:r>
    <w:r w:rsidR="00440612" w:rsidRPr="0033691A">
      <w:rPr>
        <w:rFonts w:ascii="Times New Roman" w:hAnsi="Times New Roman" w:cs="Times New Roman"/>
        <w:sz w:val="20"/>
        <w:szCs w:val="20"/>
      </w:rPr>
      <w:fldChar w:fldCharType="begin"/>
    </w:r>
    <w:r w:rsidR="00440612" w:rsidRPr="0033691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40612" w:rsidRPr="0033691A">
      <w:rPr>
        <w:rFonts w:ascii="Times New Roman" w:hAnsi="Times New Roman" w:cs="Times New Roman"/>
        <w:sz w:val="20"/>
        <w:szCs w:val="20"/>
      </w:rPr>
      <w:fldChar w:fldCharType="separate"/>
    </w:r>
    <w:r w:rsidR="00DE1241">
      <w:rPr>
        <w:rFonts w:ascii="Times New Roman" w:hAnsi="Times New Roman" w:cs="Times New Roman"/>
        <w:noProof/>
        <w:sz w:val="20"/>
        <w:szCs w:val="20"/>
      </w:rPr>
      <w:t>1</w:t>
    </w:r>
    <w:r w:rsidR="00440612" w:rsidRPr="0033691A">
      <w:rPr>
        <w:rFonts w:ascii="Times New Roman" w:hAnsi="Times New Roman" w:cs="Times New Roman"/>
        <w:noProof/>
        <w:sz w:val="20"/>
        <w:szCs w:val="20"/>
      </w:rPr>
      <w:fldChar w:fldCharType="end"/>
    </w:r>
    <w:r w:rsidR="00D051C3">
      <w:rPr>
        <w:rFonts w:ascii="Times New Roman" w:hAnsi="Times New Roman" w:cs="Times New Roman"/>
        <w:noProof/>
        <w:sz w:val="20"/>
        <w:szCs w:val="20"/>
      </w:rPr>
      <w:t xml:space="preserve"> of 2</w:t>
    </w:r>
  </w:p>
  <w:p w14:paraId="21AFEB27" w14:textId="77777777" w:rsidR="00440612" w:rsidRDefault="00440612">
    <w:pPr>
      <w:pStyle w:val="Footer"/>
    </w:pPr>
  </w:p>
  <w:p w14:paraId="5885BC72" w14:textId="77777777" w:rsidR="00440612" w:rsidRDefault="00440612">
    <w:pPr>
      <w:pStyle w:val="Footer"/>
    </w:pPr>
  </w:p>
  <w:p w14:paraId="235A4CC8" w14:textId="77777777" w:rsidR="00440612" w:rsidRDefault="0044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42D2" w14:textId="77777777" w:rsidR="00C474B0" w:rsidRDefault="00C474B0" w:rsidP="00696126">
      <w:r>
        <w:separator/>
      </w:r>
    </w:p>
  </w:footnote>
  <w:footnote w:type="continuationSeparator" w:id="0">
    <w:p w14:paraId="7B57CF9F" w14:textId="77777777" w:rsidR="00C474B0" w:rsidRDefault="00C474B0" w:rsidP="0069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5F33" w14:textId="2628FBD6" w:rsidR="009F652E" w:rsidRDefault="009F6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76C8" w14:textId="0D521843" w:rsidR="00922CED" w:rsidRPr="006E05FA" w:rsidRDefault="00972797" w:rsidP="001047EF">
    <w:pPr>
      <w:pBdr>
        <w:bottom w:val="single" w:sz="12" w:space="1" w:color="auto"/>
      </w:pBdr>
      <w:rPr>
        <w:rFonts w:ascii="Times New Roman" w:hAnsi="Times New Roman" w:cs="Times New Roman"/>
        <w:b/>
        <w:bCs/>
        <w:color w:val="000000" w:themeColor="text1"/>
        <w:sz w:val="22"/>
        <w:szCs w:val="22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 xml:space="preserve">Business Administrator </w:t>
    </w:r>
    <w:r w:rsidR="001047EF">
      <w:rPr>
        <w:rFonts w:ascii="Times New Roman" w:eastAsia="Times New Roman" w:hAnsi="Times New Roman" w:cs="Times New Roman"/>
        <w:b/>
        <w:bCs/>
        <w:sz w:val="20"/>
        <w:szCs w:val="20"/>
      </w:rPr>
      <w:t xml:space="preserve">Job Description </w:t>
    </w:r>
    <w:r w:rsidR="00922CED" w:rsidRPr="006E05FA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(continued)</w:t>
    </w:r>
  </w:p>
  <w:p w14:paraId="0CE6E22F" w14:textId="578290F3" w:rsidR="001047EF" w:rsidRDefault="00104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C9D0" w14:textId="302C14DC" w:rsidR="00625AED" w:rsidRDefault="00625AED" w:rsidP="00625AED">
    <w:pPr>
      <w:pStyle w:val="Header"/>
      <w:tabs>
        <w:tab w:val="clear" w:pos="4680"/>
        <w:tab w:val="right" w:leader="underscore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BDF9E" wp14:editId="5225DD97">
              <wp:simplePos x="0" y="0"/>
              <wp:positionH relativeFrom="column">
                <wp:posOffset>1898015</wp:posOffset>
              </wp:positionH>
              <wp:positionV relativeFrom="paragraph">
                <wp:posOffset>374015</wp:posOffset>
              </wp:positionV>
              <wp:extent cx="408709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8709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B038D7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45pt,29.45pt" to="471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" strokecolor="black [3200]" strokeweight="1.5pt">
              <v:stroke joinstyle="miter"/>
            </v:line>
          </w:pict>
        </mc:Fallback>
      </mc:AlternateContent>
    </w:r>
    <w:r w:rsidR="00603EF6">
      <w:rPr>
        <w:noProof/>
      </w:rPr>
      <w:drawing>
        <wp:inline distT="0" distB="0" distL="0" distR="0" wp14:anchorId="5D45E4B1" wp14:editId="5D633A95">
          <wp:extent cx="2043129" cy="471055"/>
          <wp:effectExtent l="0" t="0" r="0" b="571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9" cy="497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7AB3C" w14:textId="77777777" w:rsidR="00625AED" w:rsidRDefault="00625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1AB"/>
    <w:multiLevelType w:val="hybridMultilevel"/>
    <w:tmpl w:val="8AF2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2187"/>
    <w:multiLevelType w:val="hybridMultilevel"/>
    <w:tmpl w:val="ACE0AA24"/>
    <w:lvl w:ilvl="0" w:tplc="7FC674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53F"/>
    <w:multiLevelType w:val="hybridMultilevel"/>
    <w:tmpl w:val="EEBE8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7CE2"/>
    <w:multiLevelType w:val="hybridMultilevel"/>
    <w:tmpl w:val="7826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26E0"/>
    <w:multiLevelType w:val="hybridMultilevel"/>
    <w:tmpl w:val="1E76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1681"/>
    <w:multiLevelType w:val="hybridMultilevel"/>
    <w:tmpl w:val="36060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20F19"/>
    <w:multiLevelType w:val="hybridMultilevel"/>
    <w:tmpl w:val="DE54E1C8"/>
    <w:lvl w:ilvl="0" w:tplc="F1CE2D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5BD2"/>
    <w:multiLevelType w:val="hybridMultilevel"/>
    <w:tmpl w:val="8AF2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4FC0"/>
    <w:multiLevelType w:val="multilevel"/>
    <w:tmpl w:val="9DD2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2706E"/>
    <w:multiLevelType w:val="hybridMultilevel"/>
    <w:tmpl w:val="FD82F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33CEC"/>
    <w:multiLevelType w:val="hybridMultilevel"/>
    <w:tmpl w:val="C4E2B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51207"/>
    <w:multiLevelType w:val="multilevel"/>
    <w:tmpl w:val="75F6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0263A"/>
    <w:multiLevelType w:val="multilevel"/>
    <w:tmpl w:val="51D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96732"/>
    <w:multiLevelType w:val="hybridMultilevel"/>
    <w:tmpl w:val="46E66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BBCF87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7B62A9"/>
    <w:multiLevelType w:val="hybridMultilevel"/>
    <w:tmpl w:val="75164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C4681"/>
    <w:multiLevelType w:val="hybridMultilevel"/>
    <w:tmpl w:val="F78EB68C"/>
    <w:lvl w:ilvl="0" w:tplc="A5EA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4448B2"/>
    <w:multiLevelType w:val="hybridMultilevel"/>
    <w:tmpl w:val="12489C2E"/>
    <w:lvl w:ilvl="0" w:tplc="D1287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0EC7"/>
    <w:multiLevelType w:val="hybridMultilevel"/>
    <w:tmpl w:val="30D6F1DC"/>
    <w:lvl w:ilvl="0" w:tplc="7FC6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1205E"/>
    <w:multiLevelType w:val="hybridMultilevel"/>
    <w:tmpl w:val="8AF2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E08E3"/>
    <w:multiLevelType w:val="hybridMultilevel"/>
    <w:tmpl w:val="CD7A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BE5D2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45D05"/>
    <w:multiLevelType w:val="hybridMultilevel"/>
    <w:tmpl w:val="97BED3E0"/>
    <w:lvl w:ilvl="0" w:tplc="4E36E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51F97"/>
    <w:multiLevelType w:val="hybridMultilevel"/>
    <w:tmpl w:val="3F621ED8"/>
    <w:lvl w:ilvl="0" w:tplc="7FC6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C2086"/>
    <w:multiLevelType w:val="hybridMultilevel"/>
    <w:tmpl w:val="E592C8D6"/>
    <w:lvl w:ilvl="0" w:tplc="4F0E6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75DB9"/>
    <w:multiLevelType w:val="hybridMultilevel"/>
    <w:tmpl w:val="8AF2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A6858"/>
    <w:multiLevelType w:val="hybridMultilevel"/>
    <w:tmpl w:val="8AF2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E3482"/>
    <w:multiLevelType w:val="hybridMultilevel"/>
    <w:tmpl w:val="162CE228"/>
    <w:lvl w:ilvl="0" w:tplc="7FC6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44552"/>
    <w:multiLevelType w:val="hybridMultilevel"/>
    <w:tmpl w:val="FE1E4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FE509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56E11"/>
    <w:multiLevelType w:val="multilevel"/>
    <w:tmpl w:val="82F0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636360">
    <w:abstractNumId w:val="2"/>
  </w:num>
  <w:num w:numId="2" w16cid:durableId="1702197630">
    <w:abstractNumId w:val="7"/>
  </w:num>
  <w:num w:numId="3" w16cid:durableId="789276474">
    <w:abstractNumId w:val="24"/>
  </w:num>
  <w:num w:numId="4" w16cid:durableId="1539124645">
    <w:abstractNumId w:val="0"/>
  </w:num>
  <w:num w:numId="5" w16cid:durableId="1486164857">
    <w:abstractNumId w:val="18"/>
  </w:num>
  <w:num w:numId="6" w16cid:durableId="52586500">
    <w:abstractNumId w:val="23"/>
  </w:num>
  <w:num w:numId="7" w16cid:durableId="1455559762">
    <w:abstractNumId w:val="4"/>
  </w:num>
  <w:num w:numId="8" w16cid:durableId="1459837535">
    <w:abstractNumId w:val="12"/>
  </w:num>
  <w:num w:numId="9" w16cid:durableId="93865550">
    <w:abstractNumId w:val="8"/>
  </w:num>
  <w:num w:numId="10" w16cid:durableId="870803010">
    <w:abstractNumId w:val="1"/>
  </w:num>
  <w:num w:numId="11" w16cid:durableId="483818686">
    <w:abstractNumId w:val="25"/>
  </w:num>
  <w:num w:numId="12" w16cid:durableId="1110128676">
    <w:abstractNumId w:val="17"/>
  </w:num>
  <w:num w:numId="13" w16cid:durableId="2048404270">
    <w:abstractNumId w:val="21"/>
  </w:num>
  <w:num w:numId="14" w16cid:durableId="1807043367">
    <w:abstractNumId w:val="11"/>
  </w:num>
  <w:num w:numId="15" w16cid:durableId="745299747">
    <w:abstractNumId w:val="13"/>
  </w:num>
  <w:num w:numId="16" w16cid:durableId="1943493435">
    <w:abstractNumId w:val="9"/>
  </w:num>
  <w:num w:numId="17" w16cid:durableId="2058158861">
    <w:abstractNumId w:val="20"/>
  </w:num>
  <w:num w:numId="18" w16cid:durableId="1148088949">
    <w:abstractNumId w:val="19"/>
  </w:num>
  <w:num w:numId="19" w16cid:durableId="713123064">
    <w:abstractNumId w:val="10"/>
  </w:num>
  <w:num w:numId="20" w16cid:durableId="598560885">
    <w:abstractNumId w:val="27"/>
  </w:num>
  <w:num w:numId="21" w16cid:durableId="306008478">
    <w:abstractNumId w:val="14"/>
  </w:num>
  <w:num w:numId="22" w16cid:durableId="1935547901">
    <w:abstractNumId w:val="5"/>
  </w:num>
  <w:num w:numId="23" w16cid:durableId="583802508">
    <w:abstractNumId w:val="16"/>
  </w:num>
  <w:num w:numId="24" w16cid:durableId="1852573031">
    <w:abstractNumId w:val="22"/>
  </w:num>
  <w:num w:numId="25" w16cid:durableId="2009936865">
    <w:abstractNumId w:val="15"/>
  </w:num>
  <w:num w:numId="26" w16cid:durableId="503668348">
    <w:abstractNumId w:val="26"/>
  </w:num>
  <w:num w:numId="27" w16cid:durableId="1990278698">
    <w:abstractNumId w:val="3"/>
  </w:num>
  <w:num w:numId="28" w16cid:durableId="488256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25"/>
    <w:rsid w:val="000021DF"/>
    <w:rsid w:val="00003A08"/>
    <w:rsid w:val="00003A54"/>
    <w:rsid w:val="0000424A"/>
    <w:rsid w:val="00012691"/>
    <w:rsid w:val="000131B4"/>
    <w:rsid w:val="000141B2"/>
    <w:rsid w:val="00020559"/>
    <w:rsid w:val="0002154B"/>
    <w:rsid w:val="0002276B"/>
    <w:rsid w:val="00027BED"/>
    <w:rsid w:val="0003023D"/>
    <w:rsid w:val="00030A39"/>
    <w:rsid w:val="00030DD5"/>
    <w:rsid w:val="00050C63"/>
    <w:rsid w:val="00055E1F"/>
    <w:rsid w:val="00071CCE"/>
    <w:rsid w:val="00072B7A"/>
    <w:rsid w:val="00080036"/>
    <w:rsid w:val="000919BA"/>
    <w:rsid w:val="000A0217"/>
    <w:rsid w:val="000A71AF"/>
    <w:rsid w:val="000B515D"/>
    <w:rsid w:val="000C599F"/>
    <w:rsid w:val="000E3091"/>
    <w:rsid w:val="000F4452"/>
    <w:rsid w:val="000F544D"/>
    <w:rsid w:val="0010228A"/>
    <w:rsid w:val="00102D28"/>
    <w:rsid w:val="001047EF"/>
    <w:rsid w:val="00107BCD"/>
    <w:rsid w:val="0012157A"/>
    <w:rsid w:val="0013000C"/>
    <w:rsid w:val="00131BAD"/>
    <w:rsid w:val="00134F5A"/>
    <w:rsid w:val="00135B45"/>
    <w:rsid w:val="001427E7"/>
    <w:rsid w:val="0015111F"/>
    <w:rsid w:val="00152035"/>
    <w:rsid w:val="00154D62"/>
    <w:rsid w:val="001565BC"/>
    <w:rsid w:val="0017423E"/>
    <w:rsid w:val="00197D7E"/>
    <w:rsid w:val="001B661D"/>
    <w:rsid w:val="001C0B98"/>
    <w:rsid w:val="001C657B"/>
    <w:rsid w:val="001D19E2"/>
    <w:rsid w:val="001E7AE0"/>
    <w:rsid w:val="001F1559"/>
    <w:rsid w:val="001F6209"/>
    <w:rsid w:val="002001CC"/>
    <w:rsid w:val="00207B53"/>
    <w:rsid w:val="00213823"/>
    <w:rsid w:val="0021403F"/>
    <w:rsid w:val="00240976"/>
    <w:rsid w:val="002452EC"/>
    <w:rsid w:val="00246794"/>
    <w:rsid w:val="00257CC4"/>
    <w:rsid w:val="00262696"/>
    <w:rsid w:val="00270429"/>
    <w:rsid w:val="002813A8"/>
    <w:rsid w:val="00281A12"/>
    <w:rsid w:val="00284ECC"/>
    <w:rsid w:val="0028635A"/>
    <w:rsid w:val="002B2EDC"/>
    <w:rsid w:val="002C0DB2"/>
    <w:rsid w:val="002D00A3"/>
    <w:rsid w:val="002D71DF"/>
    <w:rsid w:val="002E242B"/>
    <w:rsid w:val="002E5D7F"/>
    <w:rsid w:val="002E7471"/>
    <w:rsid w:val="00320D83"/>
    <w:rsid w:val="0032697B"/>
    <w:rsid w:val="0033691A"/>
    <w:rsid w:val="00343064"/>
    <w:rsid w:val="00343A2A"/>
    <w:rsid w:val="00345F3E"/>
    <w:rsid w:val="00351103"/>
    <w:rsid w:val="003511D8"/>
    <w:rsid w:val="0035788A"/>
    <w:rsid w:val="00370BB4"/>
    <w:rsid w:val="00372A28"/>
    <w:rsid w:val="003809F2"/>
    <w:rsid w:val="00387033"/>
    <w:rsid w:val="00394096"/>
    <w:rsid w:val="00394ED4"/>
    <w:rsid w:val="003A7CF0"/>
    <w:rsid w:val="003D6BD6"/>
    <w:rsid w:val="003E0659"/>
    <w:rsid w:val="003E29CD"/>
    <w:rsid w:val="003E558E"/>
    <w:rsid w:val="003E7FCC"/>
    <w:rsid w:val="003F1C7B"/>
    <w:rsid w:val="003F54CF"/>
    <w:rsid w:val="003F57DF"/>
    <w:rsid w:val="0041309C"/>
    <w:rsid w:val="0041481C"/>
    <w:rsid w:val="0041691C"/>
    <w:rsid w:val="0042558B"/>
    <w:rsid w:val="00427CBA"/>
    <w:rsid w:val="004403CE"/>
    <w:rsid w:val="00440612"/>
    <w:rsid w:val="00452EFB"/>
    <w:rsid w:val="00495259"/>
    <w:rsid w:val="004A3EBE"/>
    <w:rsid w:val="004B317B"/>
    <w:rsid w:val="004B3F7E"/>
    <w:rsid w:val="004D67FD"/>
    <w:rsid w:val="004E287E"/>
    <w:rsid w:val="004F295F"/>
    <w:rsid w:val="004F547F"/>
    <w:rsid w:val="004F575E"/>
    <w:rsid w:val="005018C4"/>
    <w:rsid w:val="00504513"/>
    <w:rsid w:val="005073F3"/>
    <w:rsid w:val="005102F4"/>
    <w:rsid w:val="00511CDD"/>
    <w:rsid w:val="00520545"/>
    <w:rsid w:val="00520F45"/>
    <w:rsid w:val="00523F18"/>
    <w:rsid w:val="005257E1"/>
    <w:rsid w:val="00527BF8"/>
    <w:rsid w:val="00531D98"/>
    <w:rsid w:val="00543092"/>
    <w:rsid w:val="00547084"/>
    <w:rsid w:val="005529AB"/>
    <w:rsid w:val="00560633"/>
    <w:rsid w:val="00562AE0"/>
    <w:rsid w:val="0057264C"/>
    <w:rsid w:val="00592A09"/>
    <w:rsid w:val="005A094E"/>
    <w:rsid w:val="005A5A9A"/>
    <w:rsid w:val="005A6C83"/>
    <w:rsid w:val="005C568B"/>
    <w:rsid w:val="005D0E59"/>
    <w:rsid w:val="005D0EEF"/>
    <w:rsid w:val="005F029D"/>
    <w:rsid w:val="005F2C41"/>
    <w:rsid w:val="0060149B"/>
    <w:rsid w:val="00603EF6"/>
    <w:rsid w:val="006055CE"/>
    <w:rsid w:val="00620B0E"/>
    <w:rsid w:val="006259A8"/>
    <w:rsid w:val="00625AED"/>
    <w:rsid w:val="00625D5C"/>
    <w:rsid w:val="006410C0"/>
    <w:rsid w:val="006418E7"/>
    <w:rsid w:val="006437EE"/>
    <w:rsid w:val="00650356"/>
    <w:rsid w:val="00653F8C"/>
    <w:rsid w:val="006548F6"/>
    <w:rsid w:val="006572C2"/>
    <w:rsid w:val="006835ED"/>
    <w:rsid w:val="00684A9C"/>
    <w:rsid w:val="00687736"/>
    <w:rsid w:val="00687E51"/>
    <w:rsid w:val="00692135"/>
    <w:rsid w:val="00696126"/>
    <w:rsid w:val="006A24B2"/>
    <w:rsid w:val="006B1EAA"/>
    <w:rsid w:val="006C7E82"/>
    <w:rsid w:val="006E05FA"/>
    <w:rsid w:val="006F64EA"/>
    <w:rsid w:val="00704CCF"/>
    <w:rsid w:val="0071774F"/>
    <w:rsid w:val="00727312"/>
    <w:rsid w:val="00731B46"/>
    <w:rsid w:val="00733752"/>
    <w:rsid w:val="007378D3"/>
    <w:rsid w:val="00737E52"/>
    <w:rsid w:val="007542C4"/>
    <w:rsid w:val="007941AF"/>
    <w:rsid w:val="007947BD"/>
    <w:rsid w:val="00795D3E"/>
    <w:rsid w:val="00796941"/>
    <w:rsid w:val="007C1547"/>
    <w:rsid w:val="007D70BD"/>
    <w:rsid w:val="007E5A72"/>
    <w:rsid w:val="007E6BEC"/>
    <w:rsid w:val="007F7516"/>
    <w:rsid w:val="008250F5"/>
    <w:rsid w:val="0082591A"/>
    <w:rsid w:val="00844333"/>
    <w:rsid w:val="00846635"/>
    <w:rsid w:val="00850286"/>
    <w:rsid w:val="0085391D"/>
    <w:rsid w:val="00854673"/>
    <w:rsid w:val="0086061E"/>
    <w:rsid w:val="00863ECB"/>
    <w:rsid w:val="008643C8"/>
    <w:rsid w:val="00874834"/>
    <w:rsid w:val="00885E64"/>
    <w:rsid w:val="008A024F"/>
    <w:rsid w:val="008A1824"/>
    <w:rsid w:val="008A1BA8"/>
    <w:rsid w:val="008A3B7C"/>
    <w:rsid w:val="008C71B4"/>
    <w:rsid w:val="008D19EF"/>
    <w:rsid w:val="008D5E56"/>
    <w:rsid w:val="008E1597"/>
    <w:rsid w:val="008E2256"/>
    <w:rsid w:val="008F18B2"/>
    <w:rsid w:val="008F5FAE"/>
    <w:rsid w:val="00904C25"/>
    <w:rsid w:val="0090689C"/>
    <w:rsid w:val="00911011"/>
    <w:rsid w:val="009141DD"/>
    <w:rsid w:val="00917461"/>
    <w:rsid w:val="00922CED"/>
    <w:rsid w:val="009258CA"/>
    <w:rsid w:val="009356EF"/>
    <w:rsid w:val="00936ABE"/>
    <w:rsid w:val="00943464"/>
    <w:rsid w:val="009532B1"/>
    <w:rsid w:val="00960A4E"/>
    <w:rsid w:val="00966D41"/>
    <w:rsid w:val="00972797"/>
    <w:rsid w:val="00983404"/>
    <w:rsid w:val="009A6AB0"/>
    <w:rsid w:val="009B448A"/>
    <w:rsid w:val="009C6768"/>
    <w:rsid w:val="009D0AD9"/>
    <w:rsid w:val="009D1ED3"/>
    <w:rsid w:val="009D586F"/>
    <w:rsid w:val="009D67A6"/>
    <w:rsid w:val="009E6EA8"/>
    <w:rsid w:val="009F43AC"/>
    <w:rsid w:val="009F652E"/>
    <w:rsid w:val="00A03D11"/>
    <w:rsid w:val="00A11B56"/>
    <w:rsid w:val="00A12724"/>
    <w:rsid w:val="00A150E3"/>
    <w:rsid w:val="00A306DD"/>
    <w:rsid w:val="00A307D0"/>
    <w:rsid w:val="00A40586"/>
    <w:rsid w:val="00A41A1E"/>
    <w:rsid w:val="00A61001"/>
    <w:rsid w:val="00A63825"/>
    <w:rsid w:val="00A7091A"/>
    <w:rsid w:val="00A740D0"/>
    <w:rsid w:val="00A7748B"/>
    <w:rsid w:val="00A77550"/>
    <w:rsid w:val="00A85415"/>
    <w:rsid w:val="00A8662D"/>
    <w:rsid w:val="00AD2043"/>
    <w:rsid w:val="00AD5CE1"/>
    <w:rsid w:val="00AE68C3"/>
    <w:rsid w:val="00AF4D82"/>
    <w:rsid w:val="00B21727"/>
    <w:rsid w:val="00B241A8"/>
    <w:rsid w:val="00B3285F"/>
    <w:rsid w:val="00B412DC"/>
    <w:rsid w:val="00B435B7"/>
    <w:rsid w:val="00B44955"/>
    <w:rsid w:val="00B54921"/>
    <w:rsid w:val="00B74FE4"/>
    <w:rsid w:val="00B7510E"/>
    <w:rsid w:val="00B8689A"/>
    <w:rsid w:val="00B94854"/>
    <w:rsid w:val="00B9583A"/>
    <w:rsid w:val="00B97221"/>
    <w:rsid w:val="00BA47F2"/>
    <w:rsid w:val="00BA7E02"/>
    <w:rsid w:val="00BC6F68"/>
    <w:rsid w:val="00BD435E"/>
    <w:rsid w:val="00BE4F02"/>
    <w:rsid w:val="00BE5450"/>
    <w:rsid w:val="00BF0DC8"/>
    <w:rsid w:val="00BF251A"/>
    <w:rsid w:val="00BF39DB"/>
    <w:rsid w:val="00C04554"/>
    <w:rsid w:val="00C109CD"/>
    <w:rsid w:val="00C15FE5"/>
    <w:rsid w:val="00C16082"/>
    <w:rsid w:val="00C21C2A"/>
    <w:rsid w:val="00C40B19"/>
    <w:rsid w:val="00C4344B"/>
    <w:rsid w:val="00C46937"/>
    <w:rsid w:val="00C474B0"/>
    <w:rsid w:val="00C50767"/>
    <w:rsid w:val="00C52EC0"/>
    <w:rsid w:val="00C533E3"/>
    <w:rsid w:val="00C60B16"/>
    <w:rsid w:val="00C6227D"/>
    <w:rsid w:val="00C645D7"/>
    <w:rsid w:val="00C73345"/>
    <w:rsid w:val="00C746AE"/>
    <w:rsid w:val="00C770DE"/>
    <w:rsid w:val="00C808EA"/>
    <w:rsid w:val="00C864D6"/>
    <w:rsid w:val="00C93E5B"/>
    <w:rsid w:val="00C94B9B"/>
    <w:rsid w:val="00CC1498"/>
    <w:rsid w:val="00CC2121"/>
    <w:rsid w:val="00CD055F"/>
    <w:rsid w:val="00CF0246"/>
    <w:rsid w:val="00CF1DD3"/>
    <w:rsid w:val="00CF6936"/>
    <w:rsid w:val="00CF78DA"/>
    <w:rsid w:val="00D051C3"/>
    <w:rsid w:val="00D06244"/>
    <w:rsid w:val="00D25318"/>
    <w:rsid w:val="00D27130"/>
    <w:rsid w:val="00D273D1"/>
    <w:rsid w:val="00D34141"/>
    <w:rsid w:val="00D455AB"/>
    <w:rsid w:val="00D541F5"/>
    <w:rsid w:val="00D54FE9"/>
    <w:rsid w:val="00D65F6C"/>
    <w:rsid w:val="00D71BCE"/>
    <w:rsid w:val="00D74AE3"/>
    <w:rsid w:val="00D74B6C"/>
    <w:rsid w:val="00D91477"/>
    <w:rsid w:val="00D937F9"/>
    <w:rsid w:val="00DA0C10"/>
    <w:rsid w:val="00DA4AA2"/>
    <w:rsid w:val="00DA66A5"/>
    <w:rsid w:val="00DB297F"/>
    <w:rsid w:val="00DB6B79"/>
    <w:rsid w:val="00DD0097"/>
    <w:rsid w:val="00DD162D"/>
    <w:rsid w:val="00DD78FB"/>
    <w:rsid w:val="00DE1241"/>
    <w:rsid w:val="00DE36CA"/>
    <w:rsid w:val="00DE3936"/>
    <w:rsid w:val="00DF4A65"/>
    <w:rsid w:val="00DF4C82"/>
    <w:rsid w:val="00E125D2"/>
    <w:rsid w:val="00E129BC"/>
    <w:rsid w:val="00E163F0"/>
    <w:rsid w:val="00E27042"/>
    <w:rsid w:val="00E339C9"/>
    <w:rsid w:val="00E42FC7"/>
    <w:rsid w:val="00E4485C"/>
    <w:rsid w:val="00E522D5"/>
    <w:rsid w:val="00E54DDE"/>
    <w:rsid w:val="00E557C3"/>
    <w:rsid w:val="00E75CA7"/>
    <w:rsid w:val="00E904AC"/>
    <w:rsid w:val="00E93E96"/>
    <w:rsid w:val="00E9630F"/>
    <w:rsid w:val="00EA0CDE"/>
    <w:rsid w:val="00EC0462"/>
    <w:rsid w:val="00EC2F45"/>
    <w:rsid w:val="00ED4A2F"/>
    <w:rsid w:val="00F00565"/>
    <w:rsid w:val="00F06A9D"/>
    <w:rsid w:val="00F163BC"/>
    <w:rsid w:val="00F256AD"/>
    <w:rsid w:val="00F32D4F"/>
    <w:rsid w:val="00F33BBD"/>
    <w:rsid w:val="00F41DDA"/>
    <w:rsid w:val="00F508AA"/>
    <w:rsid w:val="00F522BF"/>
    <w:rsid w:val="00F5382B"/>
    <w:rsid w:val="00F53C23"/>
    <w:rsid w:val="00F5452C"/>
    <w:rsid w:val="00F5581B"/>
    <w:rsid w:val="00F6075A"/>
    <w:rsid w:val="00F67ABF"/>
    <w:rsid w:val="00F67E60"/>
    <w:rsid w:val="00F83073"/>
    <w:rsid w:val="00F86491"/>
    <w:rsid w:val="00F93F6E"/>
    <w:rsid w:val="00F94660"/>
    <w:rsid w:val="00F94FF3"/>
    <w:rsid w:val="00FA23E9"/>
    <w:rsid w:val="00FA357E"/>
    <w:rsid w:val="00FA68A3"/>
    <w:rsid w:val="00FB0C49"/>
    <w:rsid w:val="00FB163A"/>
    <w:rsid w:val="00FC32FF"/>
    <w:rsid w:val="00FD4FD9"/>
    <w:rsid w:val="00FE0CC0"/>
    <w:rsid w:val="00FE3C41"/>
    <w:rsid w:val="00FF62AD"/>
    <w:rsid w:val="00FF7DF9"/>
    <w:rsid w:val="25E1C6AC"/>
    <w:rsid w:val="6573CBB1"/>
    <w:rsid w:val="66A0F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C16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4A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96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26"/>
  </w:style>
  <w:style w:type="paragraph" w:styleId="Footer">
    <w:name w:val="footer"/>
    <w:basedOn w:val="Normal"/>
    <w:link w:val="FooterChar"/>
    <w:uiPriority w:val="99"/>
    <w:unhideWhenUsed/>
    <w:rsid w:val="00696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A826-66AB-41C2-BA2F-6018ED93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Dickson</cp:lastModifiedBy>
  <cp:revision>2</cp:revision>
  <cp:lastPrinted>2022-10-19T19:11:00Z</cp:lastPrinted>
  <dcterms:created xsi:type="dcterms:W3CDTF">2022-10-25T15:44:00Z</dcterms:created>
  <dcterms:modified xsi:type="dcterms:W3CDTF">2022-10-25T15:44:00Z</dcterms:modified>
</cp:coreProperties>
</file>